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72" w:rsidRDefault="00753372" w:rsidP="00753372">
      <w:pPr>
        <w:spacing w:after="0" w:line="240" w:lineRule="auto"/>
        <w:ind w:left="1440" w:hanging="1406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65541A" w:rsidRDefault="00753372" w:rsidP="00753372">
      <w:pPr>
        <w:spacing w:after="0" w:line="240" w:lineRule="auto"/>
        <w:ind w:left="1440" w:hanging="1406"/>
        <w:rPr>
          <w:rFonts w:ascii="Calibri" w:eastAsia="Times New Roman" w:hAnsi="Calibri" w:cs="Times New Roman"/>
          <w:sz w:val="28"/>
          <w:szCs w:val="28"/>
          <w:lang w:eastAsia="en-GB"/>
        </w:rPr>
      </w:pPr>
      <w:r w:rsidRPr="0002744B">
        <w:rPr>
          <w:rFonts w:ascii="Calibri" w:eastAsia="Times New Roman" w:hAnsi="Calibri" w:cs="Times New Roman"/>
          <w:b/>
          <w:sz w:val="28"/>
          <w:szCs w:val="28"/>
          <w:lang w:eastAsia="en-GB"/>
        </w:rPr>
        <w:t>Full conference Delegates</w:t>
      </w:r>
      <w:r w:rsidRPr="0002744B">
        <w:rPr>
          <w:rFonts w:ascii="Calibri" w:eastAsia="Times New Roman" w:hAnsi="Calibri" w:cs="Times New Roman"/>
          <w:sz w:val="28"/>
          <w:szCs w:val="28"/>
          <w:lang w:eastAsia="en-GB"/>
        </w:rPr>
        <w:t xml:space="preserve"> – please com</w:t>
      </w:r>
      <w:r w:rsidR="00A34154">
        <w:rPr>
          <w:rFonts w:ascii="Calibri" w:eastAsia="Times New Roman" w:hAnsi="Calibri" w:cs="Times New Roman"/>
          <w:sz w:val="28"/>
          <w:szCs w:val="28"/>
          <w:lang w:eastAsia="en-GB"/>
        </w:rPr>
        <w:t xml:space="preserve">plete and return on or before </w:t>
      </w:r>
      <w:r w:rsidR="00A34154" w:rsidRPr="00E91522">
        <w:rPr>
          <w:rFonts w:ascii="Calibri" w:eastAsia="Times New Roman" w:hAnsi="Calibri" w:cs="Times New Roman"/>
          <w:b/>
          <w:sz w:val="28"/>
          <w:szCs w:val="28"/>
          <w:lang w:eastAsia="en-GB"/>
        </w:rPr>
        <w:t>9 September 2016</w:t>
      </w:r>
    </w:p>
    <w:p w:rsidR="004E23F7" w:rsidRPr="0002744B" w:rsidRDefault="004E23F7" w:rsidP="00753372">
      <w:pPr>
        <w:spacing w:after="0" w:line="240" w:lineRule="auto"/>
        <w:ind w:left="1440" w:hanging="1406"/>
        <w:rPr>
          <w:rFonts w:ascii="Calibri" w:eastAsia="Times New Roman" w:hAnsi="Calibri" w:cs="Times New Roman"/>
          <w:sz w:val="28"/>
          <w:szCs w:val="28"/>
          <w:lang w:eastAsia="en-GB"/>
        </w:rPr>
      </w:pPr>
    </w:p>
    <w:p w:rsidR="00753372" w:rsidRPr="00E91522" w:rsidRDefault="00753372" w:rsidP="00753372">
      <w:pPr>
        <w:spacing w:after="0" w:line="240" w:lineRule="auto"/>
        <w:ind w:left="1440" w:hanging="1406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02744B">
        <w:rPr>
          <w:rFonts w:ascii="Calibri" w:eastAsia="Times New Roman" w:hAnsi="Calibri" w:cs="Times New Roman"/>
          <w:b/>
          <w:sz w:val="28"/>
          <w:szCs w:val="28"/>
          <w:lang w:eastAsia="en-GB"/>
        </w:rPr>
        <w:t>Day Delegates</w:t>
      </w:r>
      <w:r w:rsidRPr="0002744B">
        <w:rPr>
          <w:rFonts w:ascii="Calibri" w:eastAsia="Times New Roman" w:hAnsi="Calibri" w:cs="Times New Roman"/>
          <w:sz w:val="28"/>
          <w:szCs w:val="28"/>
          <w:lang w:eastAsia="en-GB"/>
        </w:rPr>
        <w:t xml:space="preserve"> – please c</w:t>
      </w:r>
      <w:r w:rsidR="00A34154">
        <w:rPr>
          <w:rFonts w:ascii="Calibri" w:eastAsia="Times New Roman" w:hAnsi="Calibri" w:cs="Times New Roman"/>
          <w:sz w:val="28"/>
          <w:szCs w:val="28"/>
          <w:lang w:eastAsia="en-GB"/>
        </w:rPr>
        <w:t xml:space="preserve">omplete and return on or before </w:t>
      </w:r>
      <w:r w:rsidR="00A34154" w:rsidRPr="00E91522">
        <w:rPr>
          <w:rFonts w:ascii="Calibri" w:eastAsia="Times New Roman" w:hAnsi="Calibri" w:cs="Times New Roman"/>
          <w:b/>
          <w:sz w:val="28"/>
          <w:szCs w:val="28"/>
          <w:lang w:eastAsia="en-GB"/>
        </w:rPr>
        <w:t>9 September 2016</w:t>
      </w:r>
    </w:p>
    <w:p w:rsidR="00753372" w:rsidRDefault="00753372" w:rsidP="00753372">
      <w:pPr>
        <w:spacing w:after="0" w:line="240" w:lineRule="auto"/>
        <w:ind w:left="1440" w:hanging="1406"/>
        <w:rPr>
          <w:rFonts w:ascii="Calibri" w:eastAsia="Times New Roman" w:hAnsi="Calibri" w:cs="Times New Roman"/>
          <w:sz w:val="20"/>
          <w:szCs w:val="20"/>
          <w:lang w:eastAsia="en-GB"/>
        </w:rPr>
      </w:pPr>
    </w:p>
    <w:p w:rsidR="004E23F7" w:rsidRPr="00D35A00" w:rsidRDefault="004E23F7" w:rsidP="00753372">
      <w:pPr>
        <w:spacing w:after="0" w:line="240" w:lineRule="auto"/>
        <w:ind w:left="1440" w:hanging="1406"/>
        <w:rPr>
          <w:rFonts w:ascii="Calibri" w:eastAsia="Times New Roman" w:hAnsi="Calibri" w:cs="Times New Roman"/>
          <w:sz w:val="20"/>
          <w:szCs w:val="20"/>
          <w:lang w:eastAsia="en-GB"/>
        </w:rPr>
      </w:pPr>
    </w:p>
    <w:tbl>
      <w:tblPr>
        <w:tblStyle w:val="TableGrid"/>
        <w:tblW w:w="10632" w:type="dxa"/>
        <w:tblCellSpacing w:w="14" w:type="dxa"/>
        <w:tblInd w:w="136" w:type="dxa"/>
        <w:tblLook w:val="04A0" w:firstRow="1" w:lastRow="0" w:firstColumn="1" w:lastColumn="0" w:noHBand="0" w:noVBand="1"/>
      </w:tblPr>
      <w:tblGrid>
        <w:gridCol w:w="747"/>
        <w:gridCol w:w="845"/>
        <w:gridCol w:w="1544"/>
        <w:gridCol w:w="2079"/>
        <w:gridCol w:w="857"/>
        <w:gridCol w:w="774"/>
        <w:gridCol w:w="775"/>
        <w:gridCol w:w="2444"/>
        <w:gridCol w:w="567"/>
      </w:tblGrid>
      <w:tr w:rsidR="00D35A00" w:rsidRPr="00EB6F02" w:rsidTr="00A30EEB">
        <w:trPr>
          <w:trHeight w:val="340"/>
          <w:tblCellSpacing w:w="14" w:type="dxa"/>
        </w:trPr>
        <w:tc>
          <w:tcPr>
            <w:tcW w:w="10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35A00" w:rsidRPr="001D4E88" w:rsidRDefault="00D35A00" w:rsidP="00A30EEB">
            <w:pPr>
              <w:rPr>
                <w:rFonts w:ascii="Arial" w:hAnsi="Arial" w:cs="Arial"/>
                <w:sz w:val="28"/>
                <w:szCs w:val="28"/>
              </w:rPr>
            </w:pPr>
            <w:r w:rsidRPr="001D4E88">
              <w:rPr>
                <w:rFonts w:ascii="Arial" w:hAnsi="Arial" w:cs="Arial"/>
                <w:b/>
                <w:sz w:val="28"/>
                <w:szCs w:val="28"/>
              </w:rPr>
              <w:t>Contact Details</w:t>
            </w:r>
          </w:p>
        </w:tc>
      </w:tr>
      <w:tr w:rsidR="00D35A00" w:rsidRPr="00EB6F02" w:rsidTr="00A30EEB">
        <w:trPr>
          <w:trHeight w:val="340"/>
          <w:tblCellSpacing w:w="14" w:type="dxa"/>
        </w:trPr>
        <w:tc>
          <w:tcPr>
            <w:tcW w:w="705" w:type="dxa"/>
            <w:vAlign w:val="center"/>
          </w:tcPr>
          <w:p w:rsidR="00D35A00" w:rsidRPr="00EB6F02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17" w:type="dxa"/>
            <w:vAlign w:val="center"/>
          </w:tcPr>
          <w:p w:rsidR="00D35A00" w:rsidRPr="00EB6F02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35A00" w:rsidRPr="00EB6F02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 w:rsidRPr="00EB6F02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2908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969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A00" w:rsidRPr="00EB6F02" w:rsidTr="00A30EEB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D35A00" w:rsidRPr="00EB6F02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 w:rsidRPr="00EB6F02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8998" w:type="dxa"/>
            <w:gridSpan w:val="7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A00" w:rsidRPr="00EB6F02" w:rsidTr="00A30EEB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D35A00" w:rsidRPr="00EB6F02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 w:rsidRPr="00825439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98" w:type="dxa"/>
            <w:gridSpan w:val="7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A00" w:rsidRPr="00EB6F02" w:rsidTr="00A30EEB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D35A00" w:rsidRPr="00EB6F02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595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744" w:type="dxa"/>
            <w:gridSpan w:val="3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A00" w:rsidRPr="00EB6F02" w:rsidTr="00A30EEB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D35A00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595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 w:rsidRPr="001C6B63">
              <w:rPr>
                <w:rFonts w:ascii="Arial" w:hAnsi="Arial" w:cs="Arial"/>
                <w:sz w:val="20"/>
                <w:szCs w:val="20"/>
              </w:rPr>
              <w:t xml:space="preserve">Mobile </w:t>
            </w:r>
          </w:p>
        </w:tc>
        <w:tc>
          <w:tcPr>
            <w:tcW w:w="3744" w:type="dxa"/>
            <w:gridSpan w:val="3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A00" w:rsidRPr="00EB6F02" w:rsidTr="00A30EEB">
        <w:trPr>
          <w:trHeight w:val="340"/>
          <w:tblCellSpacing w:w="14" w:type="dxa"/>
        </w:trPr>
        <w:tc>
          <w:tcPr>
            <w:tcW w:w="1550" w:type="dxa"/>
            <w:gridSpan w:val="2"/>
            <w:vAlign w:val="center"/>
          </w:tcPr>
          <w:p w:rsidR="00D35A00" w:rsidRDefault="00D35A00" w:rsidP="00A30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595" w:type="dxa"/>
            <w:gridSpan w:val="2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D35A00" w:rsidRPr="00C216A4" w:rsidRDefault="00D35A00" w:rsidP="00A30EE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tick this box if you DO NOT want your email address to be included in the conference pack</w:t>
            </w:r>
          </w:p>
        </w:tc>
        <w:tc>
          <w:tcPr>
            <w:tcW w:w="525" w:type="dxa"/>
            <w:vAlign w:val="center"/>
          </w:tcPr>
          <w:p w:rsidR="00D35A00" w:rsidRPr="001C6B63" w:rsidRDefault="00D35A00" w:rsidP="00A30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3372" w:rsidRDefault="00753372" w:rsidP="00D35A00">
      <w:pPr>
        <w:spacing w:after="0" w:line="240" w:lineRule="auto"/>
        <w:rPr>
          <w:rFonts w:ascii="Arial" w:hAnsi="Arial" w:cs="Arial"/>
          <w:b/>
        </w:rPr>
      </w:pPr>
    </w:p>
    <w:p w:rsidR="00C03F2A" w:rsidRPr="00C03F2A" w:rsidRDefault="00D35A00" w:rsidP="00D35A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03F2A">
        <w:rPr>
          <w:rFonts w:ascii="Arial" w:hAnsi="Arial" w:cs="Arial"/>
          <w:b/>
          <w:sz w:val="28"/>
          <w:szCs w:val="28"/>
        </w:rPr>
        <w:t>Conference Package Options</w:t>
      </w:r>
    </w:p>
    <w:p w:rsidR="003650A3" w:rsidRDefault="003650A3" w:rsidP="00D35A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3F2A" w:rsidRDefault="00D35A00" w:rsidP="00D35A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lect your preferred option from the list below. If you are not currently a member of IPPS but would like to benefit from the member rate, please contact u</w:t>
      </w:r>
      <w:r w:rsidR="00C03F2A">
        <w:rPr>
          <w:rFonts w:ascii="Arial" w:hAnsi="Arial" w:cs="Arial"/>
          <w:sz w:val="20"/>
          <w:szCs w:val="20"/>
        </w:rPr>
        <w:t>s for a membership application.</w:t>
      </w:r>
    </w:p>
    <w:p w:rsidR="003650A3" w:rsidRDefault="003650A3" w:rsidP="00D35A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2AB8" w:rsidRPr="003F7EA2" w:rsidRDefault="000E2AB8" w:rsidP="00D35A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Spacing w:w="11" w:type="dxa"/>
        <w:tblInd w:w="1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9686"/>
        <w:gridCol w:w="538"/>
      </w:tblGrid>
      <w:tr w:rsidR="00D35A00" w:rsidRPr="00437483" w:rsidTr="00D35A00">
        <w:trPr>
          <w:trHeight w:val="340"/>
          <w:tblCellSpacing w:w="11" w:type="dxa"/>
        </w:trPr>
        <w:tc>
          <w:tcPr>
            <w:tcW w:w="349" w:type="dxa"/>
            <w:shd w:val="clear" w:color="auto" w:fill="C4BC96" w:themeFill="background2" w:themeFillShade="BF"/>
            <w:vAlign w:val="center"/>
          </w:tcPr>
          <w:p w:rsidR="00D35A00" w:rsidRPr="00437483" w:rsidRDefault="00D35A00" w:rsidP="00A30E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1" w:type="dxa"/>
            <w:gridSpan w:val="2"/>
            <w:shd w:val="clear" w:color="auto" w:fill="C4BC96" w:themeFill="background2" w:themeFillShade="BF"/>
            <w:vAlign w:val="center"/>
          </w:tcPr>
          <w:p w:rsidR="003650A3" w:rsidRDefault="003650A3" w:rsidP="00A30EEB">
            <w:pPr>
              <w:rPr>
                <w:rFonts w:ascii="Arial" w:hAnsi="Arial" w:cs="Arial"/>
                <w:b/>
              </w:rPr>
            </w:pPr>
          </w:p>
          <w:p w:rsidR="00D35A00" w:rsidRPr="00863C0B" w:rsidRDefault="00D35A00" w:rsidP="00A30E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3C0B">
              <w:rPr>
                <w:rFonts w:ascii="Arial" w:hAnsi="Arial" w:cs="Arial"/>
                <w:b/>
                <w:sz w:val="28"/>
                <w:szCs w:val="28"/>
              </w:rPr>
              <w:t>MEMBER OPTIONS</w:t>
            </w:r>
            <w:r w:rsidR="00B3237B" w:rsidRPr="00863C0B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</w:t>
            </w:r>
          </w:p>
          <w:p w:rsidR="003650A3" w:rsidRPr="00437483" w:rsidRDefault="003650A3" w:rsidP="00A30EEB">
            <w:pPr>
              <w:rPr>
                <w:rFonts w:ascii="Arial" w:hAnsi="Arial" w:cs="Arial"/>
                <w:b/>
              </w:rPr>
            </w:pPr>
          </w:p>
        </w:tc>
      </w:tr>
      <w:tr w:rsidR="00D35A00" w:rsidTr="00D35A00">
        <w:trPr>
          <w:trHeight w:val="454"/>
          <w:tblCellSpacing w:w="11" w:type="dxa"/>
        </w:trPr>
        <w:tc>
          <w:tcPr>
            <w:tcW w:w="349" w:type="dxa"/>
            <w:shd w:val="clear" w:color="auto" w:fill="auto"/>
          </w:tcPr>
          <w:p w:rsidR="00D35A00" w:rsidRPr="004E23F7" w:rsidRDefault="004E23F7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9664" w:type="dxa"/>
            <w:shd w:val="clear" w:color="auto" w:fill="auto"/>
            <w:vAlign w:val="center"/>
          </w:tcPr>
          <w:p w:rsidR="000E2AB8" w:rsidRPr="000E2AB8" w:rsidRDefault="00D35A00" w:rsidP="00B24C4C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 </w:t>
            </w:r>
            <w:r w:rsidR="000E2AB8" w:rsidRPr="00437483">
              <w:rPr>
                <w:rFonts w:ascii="Arial" w:hAnsi="Arial" w:cs="Arial"/>
                <w:b/>
              </w:rPr>
              <w:t xml:space="preserve">Full delegate - single occupancy </w:t>
            </w:r>
            <w:r w:rsidR="000E2AB8">
              <w:rPr>
                <w:rFonts w:ascii="Arial" w:hAnsi="Arial" w:cs="Arial"/>
                <w:b/>
              </w:rPr>
              <w:t xml:space="preserve">            </w:t>
            </w:r>
            <w:r w:rsidR="00B24C4C">
              <w:rPr>
                <w:rFonts w:ascii="Arial" w:hAnsi="Arial" w:cs="Arial"/>
                <w:b/>
              </w:rPr>
              <w:t xml:space="preserve"> </w:t>
            </w:r>
            <w:r w:rsidR="000E2AB8">
              <w:rPr>
                <w:rFonts w:ascii="Arial" w:hAnsi="Arial" w:cs="Arial"/>
                <w:b/>
              </w:rPr>
              <w:t xml:space="preserve">      </w:t>
            </w:r>
            <w:r w:rsidR="000E2AB8" w:rsidRPr="004E23F7">
              <w:rPr>
                <w:rFonts w:ascii="Arial" w:hAnsi="Arial" w:cs="Arial"/>
                <w:b/>
                <w:sz w:val="24"/>
                <w:szCs w:val="24"/>
              </w:rPr>
              <w:t>£350</w:t>
            </w:r>
            <w:r w:rsidR="000E2AB8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B24C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2AB8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0" w:rsidRPr="003F7EA2" w:rsidRDefault="00D35A00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B24C4C">
        <w:trPr>
          <w:gridAfter w:val="1"/>
          <w:wAfter w:w="505" w:type="dxa"/>
          <w:trHeight w:val="290"/>
          <w:tblCellSpacing w:w="11" w:type="dxa"/>
        </w:trPr>
        <w:tc>
          <w:tcPr>
            <w:tcW w:w="349" w:type="dxa"/>
            <w:vMerge w:val="restart"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4E23F7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2</w:t>
            </w: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 w:rsidRPr="00FC5F82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9664" w:type="dxa"/>
            <w:vMerge w:val="restart"/>
            <w:shd w:val="clear" w:color="auto" w:fill="auto"/>
            <w:vAlign w:val="center"/>
          </w:tcPr>
          <w:p w:rsidR="004E23F7" w:rsidRDefault="004E23F7" w:rsidP="000E2AB8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Package includes accommodation for 2 nights, together with all of your meals and transport to and from visits.</w:t>
            </w:r>
          </w:p>
          <w:p w:rsidR="004E23F7" w:rsidRDefault="004E23F7" w:rsidP="000E2AB8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892910" w:rsidP="000E2AB8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Wednesday 28 September – please tick box if    </w:t>
            </w:r>
            <w:r w:rsidR="004E23F7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  <w:p w:rsidR="004E23F7" w:rsidRDefault="00892910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Thursday 29 September – please tick box if    </w:t>
            </w:r>
            <w:r w:rsidR="004E23F7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</w:tc>
      </w:tr>
      <w:tr w:rsidR="004E23F7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4E23F7" w:rsidRDefault="004E23F7" w:rsidP="000E2AB8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Pr="003F7EA2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4E23F7" w:rsidRDefault="004E23F7" w:rsidP="000E2AB8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Pr="003F7EA2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D35A00">
        <w:trPr>
          <w:trHeight w:val="454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 w:rsidRPr="00C216A4">
              <w:rPr>
                <w:rFonts w:ascii="Arial" w:hAnsi="Arial" w:cs="Arial"/>
                <w:b/>
              </w:rPr>
              <w:t>Full delegate -</w:t>
            </w:r>
            <w:r>
              <w:rPr>
                <w:rFonts w:ascii="Arial" w:hAnsi="Arial" w:cs="Arial"/>
                <w:b/>
              </w:rPr>
              <w:t xml:space="preserve"> twin</w:t>
            </w:r>
            <w:r w:rsidRPr="00C216A4">
              <w:rPr>
                <w:rFonts w:ascii="Arial" w:hAnsi="Arial" w:cs="Arial"/>
                <w:b/>
              </w:rPr>
              <w:t xml:space="preserve"> occupancy 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4E23F7">
              <w:rPr>
                <w:rFonts w:ascii="Arial" w:hAnsi="Arial" w:cs="Arial"/>
                <w:b/>
                <w:sz w:val="24"/>
                <w:szCs w:val="24"/>
              </w:rPr>
              <w:t>£315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4E23F7">
        <w:trPr>
          <w:gridAfter w:val="1"/>
          <w:wAfter w:w="505" w:type="dxa"/>
          <w:trHeight w:val="365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 w:val="restart"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Package includes accommodation for 2 nights – sharing with one other, together with all of your meals and transport to and from visits.</w:t>
            </w: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892910" w:rsidP="004E23F7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Wednesday 28 September – please tick box if    </w:t>
            </w:r>
            <w:r w:rsidR="004E23F7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</w:t>
            </w:r>
          </w:p>
          <w:p w:rsidR="004E23F7" w:rsidRPr="004E23F7" w:rsidRDefault="00892910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Thursday 29 September – please tick box if    </w:t>
            </w:r>
            <w:r w:rsidR="004E23F7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</w:tc>
      </w:tr>
      <w:tr w:rsidR="004E23F7" w:rsidTr="00D35A00">
        <w:trPr>
          <w:trHeight w:val="365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D35A00">
        <w:trPr>
          <w:trHeight w:val="365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D35A00">
        <w:trPr>
          <w:trHeight w:val="454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 w:rsidRPr="007762E3">
              <w:rPr>
                <w:rFonts w:ascii="Arial" w:hAnsi="Arial" w:cs="Arial"/>
                <w:b/>
              </w:rPr>
              <w:t>Day Delegate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 w:rsidRPr="00E91522">
              <w:rPr>
                <w:rFonts w:ascii="Arial" w:hAnsi="Arial" w:cs="Arial"/>
                <w:b/>
                <w:sz w:val="24"/>
                <w:szCs w:val="24"/>
              </w:rPr>
              <w:t>£40</w:t>
            </w:r>
            <w:r w:rsidRPr="00E91522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( Dinner – an additional £25 per day)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Pr="003F7EA2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4E23F7">
        <w:trPr>
          <w:gridAfter w:val="1"/>
          <w:wAfter w:w="505" w:type="dxa"/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 w:val="restart"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his package includes lunch and transport to visits but </w:t>
            </w:r>
            <w:r>
              <w:rPr>
                <w:rStyle w:val="Strong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excludes</w:t>
            </w: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 accommodation and evening meal.  </w:t>
            </w:r>
          </w:p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4E23F7" w:rsidRDefault="00892910" w:rsidP="004E23F7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you wish to attend Dinner on Wednesday 28 September – please tick box if    </w:t>
            </w:r>
            <w:r w:rsidR="004E23F7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</w:t>
            </w:r>
          </w:p>
          <w:p w:rsidR="004E23F7" w:rsidRDefault="00892910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4E23F7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you wish to attend Dinner on Thursday 29 September – please tick box if    </w:t>
            </w:r>
            <w:r w:rsidR="004E23F7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  <w:p w:rsidR="003650A3" w:rsidRPr="004E23F7" w:rsidRDefault="003650A3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</w:tc>
      </w:tr>
      <w:tr w:rsidR="004E23F7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Style w:val="apple-converted-space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Pr="003F7EA2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E23F7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4E23F7" w:rsidRDefault="004E23F7" w:rsidP="00A30EEB">
            <w:pPr>
              <w:rPr>
                <w:rStyle w:val="apple-converted-space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3F7" w:rsidRPr="003F7EA2" w:rsidRDefault="004E23F7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63C0B" w:rsidRDefault="00863C0B">
      <w:r>
        <w:br w:type="page"/>
      </w:r>
    </w:p>
    <w:p w:rsidR="00863C0B" w:rsidRDefault="00863C0B" w:rsidP="00863C0B">
      <w:pPr>
        <w:spacing w:after="0" w:line="240" w:lineRule="auto"/>
        <w:ind w:left="1440" w:hanging="1406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:rsidR="00863C0B" w:rsidRDefault="00863C0B" w:rsidP="00863C0B">
      <w:pPr>
        <w:spacing w:after="0" w:line="240" w:lineRule="auto"/>
        <w:ind w:left="1440" w:hanging="1406"/>
        <w:rPr>
          <w:rFonts w:ascii="Calibri" w:eastAsia="Times New Roman" w:hAnsi="Calibri" w:cs="Times New Roman"/>
          <w:sz w:val="28"/>
          <w:szCs w:val="28"/>
          <w:lang w:eastAsia="en-GB"/>
        </w:rPr>
      </w:pPr>
      <w:r w:rsidRPr="0002744B">
        <w:rPr>
          <w:rFonts w:ascii="Calibri" w:eastAsia="Times New Roman" w:hAnsi="Calibri" w:cs="Times New Roman"/>
          <w:b/>
          <w:sz w:val="28"/>
          <w:szCs w:val="28"/>
          <w:lang w:eastAsia="en-GB"/>
        </w:rPr>
        <w:t>Full conference Delegates</w:t>
      </w:r>
      <w:r w:rsidRPr="0002744B">
        <w:rPr>
          <w:rFonts w:ascii="Calibri" w:eastAsia="Times New Roman" w:hAnsi="Calibri" w:cs="Times New Roman"/>
          <w:sz w:val="28"/>
          <w:szCs w:val="28"/>
          <w:lang w:eastAsia="en-GB"/>
        </w:rPr>
        <w:t xml:space="preserve"> – please com</w:t>
      </w:r>
      <w:r>
        <w:rPr>
          <w:rFonts w:ascii="Calibri" w:eastAsia="Times New Roman" w:hAnsi="Calibri" w:cs="Times New Roman"/>
          <w:sz w:val="28"/>
          <w:szCs w:val="28"/>
          <w:lang w:eastAsia="en-GB"/>
        </w:rPr>
        <w:t xml:space="preserve">plete and return on or before </w:t>
      </w:r>
      <w:r w:rsidRPr="00E91522">
        <w:rPr>
          <w:rFonts w:ascii="Calibri" w:eastAsia="Times New Roman" w:hAnsi="Calibri" w:cs="Times New Roman"/>
          <w:b/>
          <w:sz w:val="28"/>
          <w:szCs w:val="28"/>
          <w:lang w:eastAsia="en-GB"/>
        </w:rPr>
        <w:t>9 September 2016</w:t>
      </w:r>
    </w:p>
    <w:p w:rsidR="00863C0B" w:rsidRPr="0002744B" w:rsidRDefault="00863C0B" w:rsidP="00863C0B">
      <w:pPr>
        <w:spacing w:after="0" w:line="240" w:lineRule="auto"/>
        <w:ind w:left="1440" w:hanging="1406"/>
        <w:rPr>
          <w:rFonts w:ascii="Calibri" w:eastAsia="Times New Roman" w:hAnsi="Calibri" w:cs="Times New Roman"/>
          <w:sz w:val="28"/>
          <w:szCs w:val="28"/>
          <w:lang w:eastAsia="en-GB"/>
        </w:rPr>
      </w:pPr>
    </w:p>
    <w:p w:rsidR="00863C0B" w:rsidRPr="00A34154" w:rsidRDefault="00863C0B" w:rsidP="00863C0B">
      <w:pPr>
        <w:spacing w:after="0" w:line="240" w:lineRule="auto"/>
        <w:ind w:left="1440" w:hanging="1406"/>
        <w:rPr>
          <w:rFonts w:ascii="Calibri" w:eastAsia="Times New Roman" w:hAnsi="Calibri" w:cs="Times New Roman"/>
          <w:sz w:val="28"/>
          <w:szCs w:val="28"/>
          <w:lang w:eastAsia="en-GB"/>
        </w:rPr>
      </w:pPr>
      <w:r w:rsidRPr="0002744B">
        <w:rPr>
          <w:rFonts w:ascii="Calibri" w:eastAsia="Times New Roman" w:hAnsi="Calibri" w:cs="Times New Roman"/>
          <w:b/>
          <w:sz w:val="28"/>
          <w:szCs w:val="28"/>
          <w:lang w:eastAsia="en-GB"/>
        </w:rPr>
        <w:t>Day Delegates</w:t>
      </w:r>
      <w:r w:rsidRPr="0002744B">
        <w:rPr>
          <w:rFonts w:ascii="Calibri" w:eastAsia="Times New Roman" w:hAnsi="Calibri" w:cs="Times New Roman"/>
          <w:sz w:val="28"/>
          <w:szCs w:val="28"/>
          <w:lang w:eastAsia="en-GB"/>
        </w:rPr>
        <w:t xml:space="preserve"> – please c</w:t>
      </w:r>
      <w:r>
        <w:rPr>
          <w:rFonts w:ascii="Calibri" w:eastAsia="Times New Roman" w:hAnsi="Calibri" w:cs="Times New Roman"/>
          <w:sz w:val="28"/>
          <w:szCs w:val="28"/>
          <w:lang w:eastAsia="en-GB"/>
        </w:rPr>
        <w:t xml:space="preserve">omplete and return on or before </w:t>
      </w:r>
      <w:r w:rsidRPr="00E91522">
        <w:rPr>
          <w:rFonts w:ascii="Calibri" w:eastAsia="Times New Roman" w:hAnsi="Calibri" w:cs="Times New Roman"/>
          <w:b/>
          <w:sz w:val="28"/>
          <w:szCs w:val="28"/>
          <w:lang w:eastAsia="en-GB"/>
        </w:rPr>
        <w:t>9 September 2016</w:t>
      </w:r>
    </w:p>
    <w:p w:rsidR="00863C0B" w:rsidRDefault="00863C0B"/>
    <w:tbl>
      <w:tblPr>
        <w:tblStyle w:val="TableGrid"/>
        <w:tblW w:w="0" w:type="auto"/>
        <w:tblCellSpacing w:w="11" w:type="dxa"/>
        <w:tblInd w:w="1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9686"/>
        <w:gridCol w:w="538"/>
      </w:tblGrid>
      <w:tr w:rsidR="00D35A00" w:rsidRPr="00437483" w:rsidTr="00D35A00">
        <w:trPr>
          <w:trHeight w:val="340"/>
          <w:tblCellSpacing w:w="11" w:type="dxa"/>
        </w:trPr>
        <w:tc>
          <w:tcPr>
            <w:tcW w:w="349" w:type="dxa"/>
            <w:shd w:val="clear" w:color="auto" w:fill="C4BC96" w:themeFill="background2" w:themeFillShade="BF"/>
            <w:vAlign w:val="center"/>
          </w:tcPr>
          <w:p w:rsidR="00D35A00" w:rsidRPr="00437483" w:rsidRDefault="00D35A00" w:rsidP="00A30E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1" w:type="dxa"/>
            <w:gridSpan w:val="2"/>
            <w:shd w:val="clear" w:color="auto" w:fill="C4BC96" w:themeFill="background2" w:themeFillShade="BF"/>
            <w:vAlign w:val="center"/>
          </w:tcPr>
          <w:p w:rsidR="003650A3" w:rsidRDefault="003650A3" w:rsidP="00A30EEB">
            <w:pPr>
              <w:rPr>
                <w:rFonts w:ascii="Arial" w:hAnsi="Arial" w:cs="Arial"/>
                <w:b/>
              </w:rPr>
            </w:pPr>
          </w:p>
          <w:p w:rsidR="00D35A00" w:rsidRDefault="00D35A00" w:rsidP="00A30E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 MEMBER OPTIONS</w:t>
            </w:r>
          </w:p>
          <w:p w:rsidR="003650A3" w:rsidRPr="00437483" w:rsidRDefault="003650A3" w:rsidP="00A30EEB">
            <w:pPr>
              <w:rPr>
                <w:rFonts w:ascii="Arial" w:hAnsi="Arial" w:cs="Arial"/>
                <w:b/>
              </w:rPr>
            </w:pPr>
          </w:p>
        </w:tc>
      </w:tr>
      <w:tr w:rsidR="00863C0B" w:rsidTr="00D35A00">
        <w:trPr>
          <w:trHeight w:val="454"/>
          <w:tblCellSpacing w:w="11" w:type="dxa"/>
        </w:trPr>
        <w:tc>
          <w:tcPr>
            <w:tcW w:w="349" w:type="dxa"/>
            <w:vMerge w:val="restart"/>
            <w:shd w:val="clear" w:color="auto" w:fill="auto"/>
          </w:tcPr>
          <w:p w:rsidR="00863C0B" w:rsidRPr="00FC5F82" w:rsidRDefault="00863C0B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 w:rsidRPr="00FC5F82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1</w:t>
            </w: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 w:rsidRPr="00FC5F82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2</w:t>
            </w: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Pr="00FC5F82" w:rsidRDefault="00FC5F82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</w:p>
          <w:p w:rsidR="00FC5F82" w:rsidRDefault="00FC5F82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 w:rsidRPr="00FC5F82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9664" w:type="dxa"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 w:rsidRPr="00437483">
              <w:rPr>
                <w:rFonts w:ascii="Arial" w:hAnsi="Arial" w:cs="Arial"/>
                <w:b/>
              </w:rPr>
              <w:t xml:space="preserve">Full delegate - single occupancy 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  <w:r w:rsidRPr="00E91522">
              <w:rPr>
                <w:rFonts w:ascii="Arial" w:hAnsi="Arial" w:cs="Arial"/>
                <w:b/>
                <w:sz w:val="24"/>
                <w:szCs w:val="24"/>
              </w:rPr>
              <w:t>£400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863C0B">
        <w:trPr>
          <w:gridAfter w:val="1"/>
          <w:wAfter w:w="505" w:type="dxa"/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 w:val="restart"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Package includes accommodation for 2 nights, together with all of your meals and transport to and from visits. </w:t>
            </w:r>
          </w:p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863C0B" w:rsidRDefault="00892910" w:rsidP="00863C0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Wednesday 28 September – please tick box if    </w:t>
            </w:r>
            <w:r w:rsidR="00863C0B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  <w:p w:rsidR="00863C0B" w:rsidRPr="00863C0B" w:rsidRDefault="00892910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Thursday 29 September – please tick box if    </w:t>
            </w:r>
            <w:r w:rsidR="00863C0B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</w:tc>
      </w:tr>
      <w:tr w:rsidR="00863C0B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D35A00">
        <w:trPr>
          <w:trHeight w:val="454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 w:rsidRPr="00C216A4">
              <w:rPr>
                <w:rFonts w:ascii="Arial" w:hAnsi="Arial" w:cs="Arial"/>
                <w:b/>
              </w:rPr>
              <w:t>Full delegate -</w:t>
            </w:r>
            <w:r>
              <w:rPr>
                <w:rFonts w:ascii="Arial" w:hAnsi="Arial" w:cs="Arial"/>
                <w:b/>
              </w:rPr>
              <w:t xml:space="preserve"> twin</w:t>
            </w:r>
            <w:r w:rsidRPr="00C216A4">
              <w:rPr>
                <w:rFonts w:ascii="Arial" w:hAnsi="Arial" w:cs="Arial"/>
                <w:b/>
              </w:rPr>
              <w:t xml:space="preserve"> occupancy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E91522">
              <w:rPr>
                <w:rFonts w:ascii="Arial" w:hAnsi="Arial" w:cs="Arial"/>
                <w:b/>
                <w:sz w:val="24"/>
                <w:szCs w:val="24"/>
              </w:rPr>
              <w:t>£365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863C0B">
        <w:trPr>
          <w:gridAfter w:val="1"/>
          <w:wAfter w:w="505" w:type="dxa"/>
          <w:trHeight w:val="365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 w:val="restart"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Package includes accommodation for 2 nights – sharing with one other, together with all of your meals and transport to and from visits. </w:t>
            </w:r>
          </w:p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863C0B" w:rsidRDefault="00892910" w:rsidP="00863C0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Wednesday 28 September – please tick box if    </w:t>
            </w:r>
            <w:r w:rsidR="00863C0B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  <w:p w:rsidR="00863C0B" w:rsidRPr="00C216A4" w:rsidRDefault="00892910" w:rsidP="00863C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attending Dinner on Thursday 29 September – please tick box if    </w:t>
            </w:r>
            <w:r w:rsidR="00863C0B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</w:tc>
      </w:tr>
      <w:tr w:rsidR="00863C0B" w:rsidTr="00D35A00">
        <w:trPr>
          <w:trHeight w:val="365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D35A00">
        <w:trPr>
          <w:trHeight w:val="365"/>
          <w:tblCellSpacing w:w="11" w:type="dxa"/>
        </w:trPr>
        <w:tc>
          <w:tcPr>
            <w:tcW w:w="349" w:type="dxa"/>
            <w:vMerge/>
            <w:shd w:val="clear" w:color="auto" w:fill="auto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D35A00">
        <w:trPr>
          <w:trHeight w:val="454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 w:rsidRPr="007762E3">
              <w:rPr>
                <w:rFonts w:ascii="Arial" w:hAnsi="Arial" w:cs="Arial"/>
                <w:b/>
              </w:rPr>
              <w:t>Day Delegate</w:t>
            </w:r>
            <w:r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Pr="00E91522">
              <w:rPr>
                <w:rFonts w:ascii="Arial" w:hAnsi="Arial" w:cs="Arial"/>
                <w:b/>
                <w:sz w:val="24"/>
                <w:szCs w:val="24"/>
              </w:rPr>
              <w:t>£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(Dinner – an additional £25 per day)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863C0B">
        <w:trPr>
          <w:gridAfter w:val="1"/>
          <w:wAfter w:w="505" w:type="dxa"/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 w:val="restart"/>
            <w:shd w:val="clear" w:color="auto" w:fill="auto"/>
            <w:vAlign w:val="center"/>
          </w:tcPr>
          <w:p w:rsidR="00863C0B" w:rsidRDefault="00863C0B" w:rsidP="00863C0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his package includes lunch and transport to visits but </w:t>
            </w:r>
            <w:r>
              <w:rPr>
                <w:rStyle w:val="Strong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excludes</w:t>
            </w: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 accommodation and evening meal.  </w:t>
            </w:r>
          </w:p>
          <w:p w:rsidR="00892910" w:rsidRDefault="00892910" w:rsidP="00863C0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  <w:p w:rsidR="00863C0B" w:rsidRDefault="00892910" w:rsidP="00863C0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you wish to attend Dinner on Wednesday 28 September – please tick box if    </w:t>
            </w:r>
            <w:r w:rsidR="00863C0B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</w:t>
            </w:r>
          </w:p>
          <w:p w:rsidR="00863C0B" w:rsidRPr="00863C0B" w:rsidRDefault="00892910" w:rsidP="00A30EEB">
            <w:pPr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>If</w:t>
            </w:r>
            <w:r w:rsidR="00863C0B"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  <w:t xml:space="preserve"> you wish to attend Dinner on Thursday 29 September – please tick box if    </w:t>
            </w:r>
            <w:r w:rsidR="00863C0B" w:rsidRPr="004E23F7">
              <w:rPr>
                <w:rFonts w:ascii="Arial" w:hAnsi="Arial" w:cs="Arial"/>
                <w:b/>
                <w:color w:val="2A2A2A"/>
                <w:sz w:val="19"/>
                <w:szCs w:val="19"/>
                <w:shd w:val="clear" w:color="auto" w:fill="FFFFFF"/>
              </w:rPr>
              <w:t>YES</w:t>
            </w:r>
          </w:p>
        </w:tc>
      </w:tr>
      <w:tr w:rsidR="00863C0B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863C0B" w:rsidRDefault="00863C0B" w:rsidP="00863C0B">
            <w:pPr>
              <w:rPr>
                <w:rStyle w:val="apple-converted-space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3C0B" w:rsidTr="00D35A00">
        <w:trPr>
          <w:trHeight w:val="290"/>
          <w:tblCellSpacing w:w="11" w:type="dxa"/>
        </w:trPr>
        <w:tc>
          <w:tcPr>
            <w:tcW w:w="349" w:type="dxa"/>
            <w:vMerge/>
            <w:shd w:val="clear" w:color="auto" w:fill="auto"/>
            <w:vAlign w:val="center"/>
          </w:tcPr>
          <w:p w:rsidR="00863C0B" w:rsidRDefault="00863C0B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664" w:type="dxa"/>
            <w:vMerge/>
            <w:shd w:val="clear" w:color="auto" w:fill="auto"/>
            <w:vAlign w:val="center"/>
          </w:tcPr>
          <w:p w:rsidR="00863C0B" w:rsidRDefault="00863C0B" w:rsidP="00863C0B">
            <w:pPr>
              <w:rPr>
                <w:rStyle w:val="apple-converted-space"/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C0B" w:rsidRPr="003F7EA2" w:rsidRDefault="00863C0B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02744B" w:rsidRDefault="0002744B" w:rsidP="00C03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744B" w:rsidRDefault="00D35A00" w:rsidP="00C03F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32E0E">
        <w:rPr>
          <w:rFonts w:ascii="Arial" w:hAnsi="Arial" w:cs="Arial"/>
          <w:sz w:val="20"/>
          <w:szCs w:val="20"/>
        </w:rPr>
        <w:t>Please note</w:t>
      </w:r>
      <w:r w:rsidR="0002744B">
        <w:rPr>
          <w:rFonts w:ascii="Arial" w:hAnsi="Arial" w:cs="Arial"/>
          <w:sz w:val="20"/>
          <w:szCs w:val="20"/>
        </w:rPr>
        <w:t>:</w:t>
      </w:r>
    </w:p>
    <w:p w:rsidR="0002744B" w:rsidRDefault="0002744B" w:rsidP="00C03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5A00" w:rsidRPr="00006187" w:rsidRDefault="0002744B" w:rsidP="00C03F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6187">
        <w:rPr>
          <w:rFonts w:ascii="Arial" w:hAnsi="Arial" w:cs="Arial"/>
          <w:b/>
          <w:sz w:val="20"/>
          <w:szCs w:val="20"/>
        </w:rPr>
        <w:t>A</w:t>
      </w:r>
      <w:r w:rsidR="00D35A00" w:rsidRPr="00006187">
        <w:rPr>
          <w:rFonts w:ascii="Arial" w:hAnsi="Arial" w:cs="Arial"/>
          <w:b/>
          <w:sz w:val="20"/>
          <w:szCs w:val="20"/>
        </w:rPr>
        <w:t xml:space="preserve">ccommodation </w:t>
      </w:r>
      <w:r w:rsidRPr="00006187">
        <w:rPr>
          <w:rFonts w:ascii="Arial" w:hAnsi="Arial" w:cs="Arial"/>
          <w:b/>
          <w:sz w:val="20"/>
          <w:szCs w:val="20"/>
        </w:rPr>
        <w:t xml:space="preserve">prices are </w:t>
      </w:r>
      <w:r w:rsidR="00D35A00" w:rsidRPr="00006187">
        <w:rPr>
          <w:rFonts w:ascii="Arial" w:hAnsi="Arial" w:cs="Arial"/>
          <w:b/>
          <w:sz w:val="20"/>
          <w:szCs w:val="20"/>
        </w:rPr>
        <w:t xml:space="preserve">only for the </w:t>
      </w:r>
      <w:r w:rsidR="00F14510" w:rsidRPr="00006187">
        <w:rPr>
          <w:rFonts w:ascii="Arial" w:hAnsi="Arial" w:cs="Arial"/>
          <w:b/>
          <w:sz w:val="20"/>
          <w:szCs w:val="20"/>
        </w:rPr>
        <w:t xml:space="preserve">nights of </w:t>
      </w:r>
      <w:r w:rsidR="00D35A00" w:rsidRPr="00006187">
        <w:rPr>
          <w:rFonts w:ascii="Arial" w:hAnsi="Arial" w:cs="Arial"/>
          <w:b/>
          <w:sz w:val="20"/>
          <w:szCs w:val="20"/>
        </w:rPr>
        <w:t xml:space="preserve">Wednesday 28 September and Thursday 29 September </w:t>
      </w:r>
    </w:p>
    <w:p w:rsidR="008C7E8A" w:rsidRDefault="008C7E8A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</w:p>
    <w:tbl>
      <w:tblPr>
        <w:tblStyle w:val="TableGrid"/>
        <w:tblW w:w="0" w:type="auto"/>
        <w:jc w:val="right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</w:tblGrid>
      <w:tr w:rsidR="00D35A00" w:rsidRPr="00276A60" w:rsidTr="00006187">
        <w:trPr>
          <w:trHeight w:val="1040"/>
          <w:jc w:val="right"/>
        </w:trPr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D35A00" w:rsidRPr="00276A60" w:rsidRDefault="00D35A00" w:rsidP="00A30E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A60">
              <w:rPr>
                <w:rFonts w:ascii="Arial" w:hAnsi="Arial" w:cs="Arial"/>
                <w:b/>
                <w:sz w:val="24"/>
                <w:szCs w:val="24"/>
              </w:rPr>
              <w:t xml:space="preserve">Total Cost  </w:t>
            </w:r>
          </w:p>
          <w:p w:rsidR="00D35A00" w:rsidRPr="00276A60" w:rsidRDefault="00D35A00" w:rsidP="00A30E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A60">
              <w:rPr>
                <w:rFonts w:ascii="Arial" w:hAnsi="Arial" w:cs="Arial"/>
                <w:sz w:val="20"/>
                <w:szCs w:val="20"/>
              </w:rPr>
              <w:t xml:space="preserve">Please enter the total cost of your ord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35A00" w:rsidRPr="00276A60" w:rsidRDefault="00D35A00" w:rsidP="00A30EE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76A60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:rsidR="00D35A00" w:rsidRDefault="00D35A00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</w:p>
    <w:p w:rsidR="00006187" w:rsidRDefault="00006187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</w:p>
    <w:p w:rsidR="00006187" w:rsidRDefault="00006187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  <w:r>
        <w:rPr>
          <w:rFonts w:ascii="Calibri" w:eastAsia="Calibri" w:hAnsi="Calibri" w:cs="Calibri"/>
          <w:sz w:val="28"/>
          <w:szCs w:val="28"/>
          <w:lang w:eastAsia="en-GB"/>
        </w:rPr>
        <w:t xml:space="preserve">  </w:t>
      </w:r>
    </w:p>
    <w:p w:rsidR="00006187" w:rsidRDefault="00006187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</w:p>
    <w:p w:rsidR="00006187" w:rsidRDefault="00006187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</w:p>
    <w:p w:rsidR="00006187" w:rsidRDefault="00006187" w:rsidP="0065541A">
      <w:pPr>
        <w:rPr>
          <w:rFonts w:ascii="Calibri" w:eastAsia="Calibri" w:hAnsi="Calibri" w:cs="Calibri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tblpX="130" w:tblpY="-27"/>
        <w:tblW w:w="10620" w:type="dxa"/>
        <w:tblCellSpacing w:w="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10"/>
      </w:tblGrid>
      <w:tr w:rsidR="00D35A00" w:rsidTr="00A30EEB">
        <w:trPr>
          <w:trHeight w:val="454"/>
          <w:tblCellSpacing w:w="11" w:type="dxa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35A00" w:rsidRPr="000E24EB" w:rsidRDefault="00D35A00" w:rsidP="00A30E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35A00" w:rsidRPr="000E24EB" w:rsidRDefault="00D35A00" w:rsidP="00A30E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ment Options</w:t>
            </w:r>
          </w:p>
        </w:tc>
      </w:tr>
      <w:tr w:rsidR="00D35A00" w:rsidTr="00A30EEB">
        <w:trPr>
          <w:trHeight w:val="454"/>
          <w:tblCellSpacing w:w="11" w:type="dxa"/>
        </w:trPr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0" w:rsidRPr="003F7EA2" w:rsidRDefault="00D35A00" w:rsidP="00A30E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A00" w:rsidRPr="003F7EA2" w:rsidRDefault="00D35A00" w:rsidP="00A30EEB">
            <w:pPr>
              <w:rPr>
                <w:rFonts w:ascii="Arial" w:hAnsi="Arial" w:cs="Arial"/>
                <w:b/>
                <w:color w:val="FF0000"/>
              </w:rPr>
            </w:pPr>
            <w:r w:rsidRPr="00D548FD">
              <w:rPr>
                <w:rFonts w:ascii="Arial" w:hAnsi="Arial" w:cs="Arial"/>
                <w:b/>
              </w:rPr>
              <w:t>I enclose a cheque made payable to IPPS Training Lt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548FD">
              <w:rPr>
                <w:rFonts w:ascii="Arial" w:hAnsi="Arial" w:cs="Arial"/>
                <w:sz w:val="20"/>
                <w:szCs w:val="20"/>
              </w:rPr>
              <w:t>(GBP only)</w:t>
            </w:r>
          </w:p>
        </w:tc>
      </w:tr>
      <w:tr w:rsidR="00D35A00" w:rsidTr="00A30EEB">
        <w:trPr>
          <w:trHeight w:val="454"/>
          <w:tblCellSpacing w:w="11" w:type="dxa"/>
        </w:trPr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A00" w:rsidRDefault="00D35A00" w:rsidP="00A30EEB">
            <w:pPr>
              <w:rPr>
                <w:rFonts w:ascii="Arial" w:hAnsi="Arial" w:cs="Arial"/>
                <w:color w:val="2A2A2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0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35A00" w:rsidRPr="003F7EA2" w:rsidRDefault="00D35A00" w:rsidP="00A30EEB">
            <w:pPr>
              <w:rPr>
                <w:rFonts w:ascii="Arial" w:hAnsi="Arial" w:cs="Arial"/>
                <w:b/>
                <w:color w:val="FF0000"/>
              </w:rPr>
            </w:pPr>
            <w:r w:rsidRPr="00D548FD">
              <w:rPr>
                <w:rFonts w:ascii="Arial" w:hAnsi="Arial" w:cs="Arial"/>
                <w:b/>
              </w:rPr>
              <w:t xml:space="preserve">I will be </w:t>
            </w:r>
            <w:r>
              <w:rPr>
                <w:rFonts w:ascii="Arial" w:hAnsi="Arial" w:cs="Arial"/>
                <w:b/>
              </w:rPr>
              <w:t>paying via</w:t>
            </w:r>
            <w:r w:rsidRPr="00D548FD">
              <w:rPr>
                <w:rFonts w:ascii="Arial" w:hAnsi="Arial" w:cs="Arial"/>
                <w:b/>
              </w:rPr>
              <w:t xml:space="preserve"> a bank transf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5E22">
              <w:rPr>
                <w:rFonts w:ascii="Arial" w:hAnsi="Arial" w:cs="Arial"/>
                <w:sz w:val="20"/>
                <w:szCs w:val="20"/>
              </w:rPr>
              <w:t>(GBP</w:t>
            </w:r>
            <w:r w:rsidR="00725A40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E25E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5A00" w:rsidTr="00A30EEB">
        <w:trPr>
          <w:trHeight w:val="454"/>
          <w:tblCellSpacing w:w="11" w:type="dxa"/>
        </w:trPr>
        <w:tc>
          <w:tcPr>
            <w:tcW w:w="477" w:type="dxa"/>
            <w:shd w:val="clear" w:color="auto" w:fill="auto"/>
            <w:vAlign w:val="center"/>
          </w:tcPr>
          <w:p w:rsidR="00D35A00" w:rsidRPr="00C216A4" w:rsidRDefault="00D35A00" w:rsidP="00A30E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A00" w:rsidRPr="00437483" w:rsidRDefault="00D35A00" w:rsidP="005D364A">
            <w:pPr>
              <w:rPr>
                <w:rFonts w:ascii="Arial" w:hAnsi="Arial" w:cs="Arial"/>
                <w:b/>
              </w:rPr>
            </w:pPr>
            <w:r w:rsidRPr="00E25E22">
              <w:rPr>
                <w:rFonts w:ascii="Arial" w:hAnsi="Arial" w:cs="Arial"/>
                <w:b/>
                <w:sz w:val="20"/>
                <w:szCs w:val="20"/>
              </w:rPr>
              <w:t>Bank Details</w:t>
            </w:r>
            <w:r w:rsidRPr="00276A60">
              <w:rPr>
                <w:rFonts w:ascii="Arial" w:hAnsi="Arial" w:cs="Arial"/>
                <w:b/>
              </w:rPr>
              <w:br/>
            </w:r>
            <w:r w:rsidRPr="00D548FD">
              <w:rPr>
                <w:rFonts w:ascii="Arial" w:hAnsi="Arial" w:cs="Arial"/>
                <w:sz w:val="20"/>
                <w:szCs w:val="20"/>
              </w:rPr>
              <w:t>Name of Account:</w:t>
            </w:r>
            <w:r w:rsidR="003D495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548FD">
              <w:rPr>
                <w:rFonts w:ascii="Arial" w:hAnsi="Arial" w:cs="Arial"/>
                <w:sz w:val="20"/>
                <w:szCs w:val="20"/>
              </w:rPr>
              <w:t xml:space="preserve"> IPPS </w:t>
            </w:r>
            <w:r>
              <w:rPr>
                <w:rFonts w:ascii="Arial" w:hAnsi="Arial" w:cs="Arial"/>
                <w:sz w:val="20"/>
                <w:szCs w:val="20"/>
              </w:rPr>
              <w:t>Training Ltd</w:t>
            </w:r>
            <w:r>
              <w:rPr>
                <w:rFonts w:ascii="Arial" w:hAnsi="Arial" w:cs="Arial"/>
                <w:sz w:val="20"/>
                <w:szCs w:val="20"/>
              </w:rPr>
              <w:br/>
              <w:t>Sort Code:</w:t>
            </w:r>
            <w:r w:rsidR="003D495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64A">
              <w:rPr>
                <w:rFonts w:ascii="Arial" w:hAnsi="Arial" w:cs="Arial"/>
                <w:sz w:val="20"/>
                <w:szCs w:val="20"/>
              </w:rPr>
              <w:t xml:space="preserve">40 – 20 – 32    </w:t>
            </w:r>
            <w:r w:rsidR="003D495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Account number: </w:t>
            </w:r>
            <w:r w:rsidR="003D495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64A">
              <w:rPr>
                <w:rFonts w:ascii="Arial" w:hAnsi="Arial" w:cs="Arial"/>
                <w:sz w:val="20"/>
                <w:szCs w:val="20"/>
              </w:rPr>
              <w:t>31535560</w:t>
            </w:r>
            <w:r w:rsidR="005D364A">
              <w:rPr>
                <w:rFonts w:ascii="Arial" w:hAnsi="Arial" w:cs="Arial"/>
                <w:sz w:val="20"/>
                <w:szCs w:val="20"/>
              </w:rPr>
              <w:br/>
              <w:t>BIC:</w:t>
            </w:r>
            <w:r w:rsidR="003D495F">
              <w:rPr>
                <w:rFonts w:ascii="Arial" w:hAnsi="Arial" w:cs="Arial"/>
                <w:sz w:val="20"/>
                <w:szCs w:val="20"/>
              </w:rPr>
              <w:t>  MIDLGB2130V</w:t>
            </w:r>
            <w:r w:rsidR="005D364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D495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5D364A">
              <w:rPr>
                <w:rFonts w:ascii="Arial" w:hAnsi="Arial" w:cs="Arial"/>
                <w:sz w:val="20"/>
                <w:szCs w:val="20"/>
              </w:rPr>
              <w:t xml:space="preserve">     IBAN:  GB71</w:t>
            </w:r>
            <w:r w:rsidR="003D495F">
              <w:rPr>
                <w:rFonts w:ascii="Arial" w:hAnsi="Arial" w:cs="Arial"/>
                <w:sz w:val="20"/>
                <w:szCs w:val="20"/>
              </w:rPr>
              <w:t>MIDL</w:t>
            </w:r>
            <w:r w:rsidR="005D364A">
              <w:rPr>
                <w:rFonts w:ascii="Arial" w:hAnsi="Arial" w:cs="Arial"/>
                <w:sz w:val="20"/>
                <w:szCs w:val="20"/>
              </w:rPr>
              <w:t xml:space="preserve">40203231535560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E24EB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use your name as reference so that we can identify your payment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463"/>
      </w:tblGrid>
      <w:tr w:rsidR="00D35A00" w:rsidTr="00A30EEB">
        <w:trPr>
          <w:trHeight w:val="397"/>
        </w:trPr>
        <w:tc>
          <w:tcPr>
            <w:tcW w:w="4253" w:type="dxa"/>
            <w:vAlign w:val="center"/>
          </w:tcPr>
          <w:p w:rsidR="00D35A00" w:rsidRDefault="00D35A00" w:rsidP="00A30EEB">
            <w:pPr>
              <w:textAlignment w:val="top"/>
              <w:rPr>
                <w:rFonts w:ascii="Arial" w:hAnsi="Arial" w:cs="Arial"/>
                <w:b/>
                <w:sz w:val="28"/>
                <w:szCs w:val="28"/>
              </w:rPr>
            </w:pPr>
            <w:r w:rsidRPr="00E25E22">
              <w:rPr>
                <w:rFonts w:ascii="Arial" w:hAnsi="Arial" w:cs="Arial"/>
                <w:b/>
                <w:sz w:val="28"/>
                <w:szCs w:val="28"/>
              </w:rPr>
              <w:t>Returning your form</w:t>
            </w:r>
          </w:p>
          <w:p w:rsidR="00FC5F82" w:rsidRPr="00E25E22" w:rsidRDefault="00FC5F82" w:rsidP="00A30EEB">
            <w:pPr>
              <w:textAlignment w:val="top"/>
              <w:rPr>
                <w:rFonts w:ascii="Arial" w:hAnsi="Arial" w:cs="Arial"/>
              </w:rPr>
            </w:pPr>
          </w:p>
        </w:tc>
        <w:tc>
          <w:tcPr>
            <w:tcW w:w="6463" w:type="dxa"/>
            <w:vAlign w:val="center"/>
          </w:tcPr>
          <w:p w:rsidR="00D35A00" w:rsidRPr="00E25E22" w:rsidRDefault="00D35A00" w:rsidP="00A30EEB">
            <w:pPr>
              <w:textAlignment w:val="top"/>
              <w:rPr>
                <w:rFonts w:ascii="Arial" w:hAnsi="Arial" w:cs="Arial"/>
              </w:rPr>
            </w:pPr>
          </w:p>
        </w:tc>
      </w:tr>
      <w:tr w:rsidR="00D35A00" w:rsidTr="00A30EEB">
        <w:trPr>
          <w:trHeight w:val="397"/>
        </w:trPr>
        <w:tc>
          <w:tcPr>
            <w:tcW w:w="4253" w:type="dxa"/>
            <w:vAlign w:val="center"/>
          </w:tcPr>
          <w:p w:rsidR="00FC5F82" w:rsidRDefault="00FC5F82" w:rsidP="00A30EEB">
            <w:pPr>
              <w:textAlignment w:val="top"/>
              <w:rPr>
                <w:rFonts w:ascii="Arial" w:hAnsi="Arial" w:cs="Arial"/>
              </w:rPr>
            </w:pPr>
          </w:p>
          <w:p w:rsidR="00D35A00" w:rsidRDefault="00D35A00" w:rsidP="00A30EEB">
            <w:pPr>
              <w:textAlignment w:val="top"/>
              <w:rPr>
                <w:rFonts w:ascii="Arial" w:hAnsi="Arial" w:cs="Arial"/>
              </w:rPr>
            </w:pPr>
            <w:r w:rsidRPr="00E25E22">
              <w:rPr>
                <w:rFonts w:ascii="Arial" w:hAnsi="Arial" w:cs="Arial"/>
              </w:rPr>
              <w:t xml:space="preserve">Please return your form by email to: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463" w:type="dxa"/>
            <w:vAlign w:val="center"/>
          </w:tcPr>
          <w:p w:rsidR="00FC5F82" w:rsidRDefault="00FC5F82" w:rsidP="00A30EEB">
            <w:pPr>
              <w:textAlignment w:val="top"/>
            </w:pPr>
          </w:p>
          <w:p w:rsidR="00D35A00" w:rsidRDefault="00FC5F82" w:rsidP="00A30EEB">
            <w:pPr>
              <w:textAlignment w:val="top"/>
              <w:rPr>
                <w:rStyle w:val="Hyperlink"/>
                <w:rFonts w:ascii="Arial" w:hAnsi="Arial" w:cs="Arial"/>
              </w:rPr>
            </w:pPr>
            <w:hyperlink r:id="rId9" w:history="1">
              <w:r w:rsidR="00D35A00" w:rsidRPr="00E25E22">
                <w:rPr>
                  <w:rStyle w:val="Hyperlink"/>
                  <w:rFonts w:ascii="Arial" w:hAnsi="Arial" w:cs="Arial"/>
                </w:rPr>
                <w:t>admin@ippseurope.org</w:t>
              </w:r>
            </w:hyperlink>
          </w:p>
          <w:p w:rsidR="00FC5F82" w:rsidRDefault="00FC5F82" w:rsidP="00A30EEB">
            <w:pPr>
              <w:textAlignment w:val="top"/>
              <w:rPr>
                <w:rFonts w:ascii="Arial" w:hAnsi="Arial" w:cs="Arial"/>
              </w:rPr>
            </w:pPr>
          </w:p>
        </w:tc>
      </w:tr>
      <w:tr w:rsidR="00D35A00" w:rsidTr="00A30EEB">
        <w:trPr>
          <w:trHeight w:val="397"/>
        </w:trPr>
        <w:tc>
          <w:tcPr>
            <w:tcW w:w="4253" w:type="dxa"/>
            <w:vAlign w:val="center"/>
          </w:tcPr>
          <w:p w:rsidR="00D35A00" w:rsidRDefault="00D35A00" w:rsidP="00A30EEB">
            <w:pPr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r w:rsidRPr="00E25E22">
              <w:rPr>
                <w:rFonts w:ascii="Arial" w:hAnsi="Arial" w:cs="Arial"/>
              </w:rPr>
              <w:t>post together with your payment to:</w:t>
            </w:r>
          </w:p>
        </w:tc>
        <w:tc>
          <w:tcPr>
            <w:tcW w:w="6463" w:type="dxa"/>
            <w:vAlign w:val="center"/>
          </w:tcPr>
          <w:p w:rsidR="0081432C" w:rsidRDefault="0081432C" w:rsidP="00A30EEB">
            <w:pPr>
              <w:textAlignment w:val="top"/>
              <w:rPr>
                <w:rFonts w:ascii="Arial" w:hAnsi="Arial" w:cs="Arial"/>
                <w:bCs/>
              </w:rPr>
            </w:pPr>
          </w:p>
          <w:p w:rsidR="0081432C" w:rsidRDefault="0081432C" w:rsidP="00A30EEB">
            <w:pPr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PS Secretariat</w:t>
            </w:r>
          </w:p>
          <w:p w:rsidR="0081432C" w:rsidRDefault="0081432C" w:rsidP="00A30EEB">
            <w:pPr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ropean Region</w:t>
            </w:r>
          </w:p>
          <w:p w:rsidR="00D35A00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r w:rsidRPr="00E25E22">
              <w:rPr>
                <w:rFonts w:ascii="Arial" w:hAnsi="Arial" w:cs="Arial"/>
                <w:bCs/>
              </w:rPr>
              <w:t xml:space="preserve">C/o </w:t>
            </w:r>
            <w:proofErr w:type="spellStart"/>
            <w:r>
              <w:rPr>
                <w:rFonts w:ascii="Arial" w:hAnsi="Arial" w:cs="Arial"/>
                <w:bCs/>
              </w:rPr>
              <w:t>Growtrain</w:t>
            </w:r>
            <w:proofErr w:type="spellEnd"/>
            <w:r>
              <w:rPr>
                <w:rFonts w:ascii="Arial" w:hAnsi="Arial" w:cs="Arial"/>
                <w:bCs/>
              </w:rPr>
              <w:t xml:space="preserve"> Ltd</w:t>
            </w:r>
          </w:p>
          <w:p w:rsidR="00D35A00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 </w:t>
            </w:r>
            <w:proofErr w:type="spellStart"/>
            <w:r>
              <w:rPr>
                <w:rFonts w:ascii="Arial" w:hAnsi="Arial" w:cs="Arial"/>
                <w:bCs/>
              </w:rPr>
              <w:t>Woodhorn</w:t>
            </w:r>
            <w:proofErr w:type="spellEnd"/>
            <w:r>
              <w:rPr>
                <w:rFonts w:ascii="Arial" w:hAnsi="Arial" w:cs="Arial"/>
                <w:bCs/>
              </w:rPr>
              <w:t xml:space="preserve"> Business Centre</w:t>
            </w:r>
          </w:p>
          <w:p w:rsidR="00D35A00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Woodhorn</w:t>
            </w:r>
            <w:proofErr w:type="spellEnd"/>
            <w:r>
              <w:rPr>
                <w:rFonts w:ascii="Arial" w:hAnsi="Arial" w:cs="Arial"/>
                <w:bCs/>
              </w:rPr>
              <w:t xml:space="preserve"> Lane</w:t>
            </w:r>
          </w:p>
          <w:p w:rsidR="00D35A00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ving</w:t>
            </w:r>
            <w:proofErr w:type="spellEnd"/>
          </w:p>
          <w:p w:rsidR="00D35A00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ichester </w:t>
            </w:r>
          </w:p>
          <w:p w:rsidR="00D35A00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st Sussex </w:t>
            </w:r>
          </w:p>
          <w:p w:rsidR="00D35A00" w:rsidRPr="00E25E22" w:rsidRDefault="00D35A00" w:rsidP="00A30EEB">
            <w:pPr>
              <w:textAlignment w:val="to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20 2BX</w:t>
            </w:r>
          </w:p>
        </w:tc>
      </w:tr>
    </w:tbl>
    <w:p w:rsidR="00D35A00" w:rsidRDefault="00D35A00" w:rsidP="00D35A00">
      <w:pPr>
        <w:rPr>
          <w:rFonts w:ascii="Arial" w:eastAsia="Times New Roman" w:hAnsi="Arial" w:cs="Arial"/>
          <w:b/>
          <w:bCs/>
          <w:szCs w:val="20"/>
        </w:rPr>
      </w:pPr>
    </w:p>
    <w:p w:rsidR="00E91522" w:rsidRDefault="00E91522" w:rsidP="00D35A00">
      <w:pPr>
        <w:rPr>
          <w:rFonts w:ascii="Arial" w:eastAsia="Times New Roman" w:hAnsi="Arial" w:cs="Arial"/>
          <w:b/>
          <w:bCs/>
          <w:szCs w:val="20"/>
        </w:rPr>
      </w:pPr>
    </w:p>
    <w:p w:rsidR="00D35A00" w:rsidRPr="00E91522" w:rsidRDefault="00D35A00" w:rsidP="00D35A00">
      <w:pPr>
        <w:rPr>
          <w:rFonts w:ascii="Arial" w:eastAsia="Times New Roman" w:hAnsi="Arial" w:cs="Arial"/>
          <w:bCs/>
          <w:szCs w:val="20"/>
        </w:rPr>
      </w:pPr>
      <w:r w:rsidRPr="001D4E88">
        <w:rPr>
          <w:rFonts w:ascii="Arial" w:eastAsia="Times New Roman" w:hAnsi="Arial" w:cs="Arial"/>
          <w:bCs/>
          <w:szCs w:val="20"/>
        </w:rPr>
        <w:t>Should you have any queries or require any further informatio</w:t>
      </w:r>
      <w:r w:rsidR="0081432C">
        <w:rPr>
          <w:rFonts w:ascii="Arial" w:eastAsia="Times New Roman" w:hAnsi="Arial" w:cs="Arial"/>
          <w:bCs/>
          <w:szCs w:val="20"/>
        </w:rPr>
        <w:t>n at this stage, please contact</w:t>
      </w:r>
      <w:r>
        <w:rPr>
          <w:rFonts w:ascii="Arial" w:eastAsia="Times New Roman" w:hAnsi="Arial" w:cs="Arial"/>
          <w:bCs/>
          <w:szCs w:val="20"/>
        </w:rPr>
        <w:t xml:space="preserve"> Graham Bryant </w:t>
      </w:r>
      <w:r w:rsidR="0081432C">
        <w:rPr>
          <w:rFonts w:ascii="Arial" w:eastAsia="Times New Roman" w:hAnsi="Arial" w:cs="Arial"/>
          <w:bCs/>
          <w:szCs w:val="20"/>
        </w:rPr>
        <w:t xml:space="preserve">or Nina Mills – IPPS </w:t>
      </w:r>
      <w:proofErr w:type="gramStart"/>
      <w:r w:rsidR="0081432C">
        <w:rPr>
          <w:rFonts w:ascii="Arial" w:eastAsia="Times New Roman" w:hAnsi="Arial" w:cs="Arial"/>
          <w:bCs/>
          <w:szCs w:val="20"/>
        </w:rPr>
        <w:t>Secretariat  -</w:t>
      </w:r>
      <w:proofErr w:type="gramEnd"/>
      <w:r w:rsidR="0081432C">
        <w:rPr>
          <w:rFonts w:ascii="Arial" w:eastAsia="Times New Roman" w:hAnsi="Arial" w:cs="Arial"/>
          <w:bCs/>
          <w:szCs w:val="20"/>
        </w:rPr>
        <w:t xml:space="preserve">  </w:t>
      </w:r>
      <w:r w:rsidRPr="001D4E88">
        <w:rPr>
          <w:rFonts w:ascii="Arial" w:eastAsia="Times New Roman" w:hAnsi="Arial" w:cs="Arial"/>
          <w:bCs/>
          <w:szCs w:val="20"/>
        </w:rPr>
        <w:t xml:space="preserve">by email at </w:t>
      </w:r>
      <w:hyperlink r:id="rId10" w:history="1">
        <w:r w:rsidRPr="001D4E88">
          <w:rPr>
            <w:rStyle w:val="Hyperlink"/>
            <w:rFonts w:ascii="Arial" w:eastAsia="Times New Roman" w:hAnsi="Arial" w:cs="Arial"/>
            <w:bCs/>
            <w:szCs w:val="20"/>
          </w:rPr>
          <w:t>admin@ippseurope.org</w:t>
        </w:r>
      </w:hyperlink>
      <w:r w:rsidRPr="001D4E88">
        <w:rPr>
          <w:rFonts w:ascii="Arial" w:eastAsia="Times New Roman" w:hAnsi="Arial" w:cs="Arial"/>
          <w:bCs/>
          <w:szCs w:val="20"/>
        </w:rPr>
        <w:t xml:space="preserve"> </w:t>
      </w:r>
    </w:p>
    <w:p w:rsidR="00E91522" w:rsidRDefault="00E91522" w:rsidP="00D35A00">
      <w:pPr>
        <w:rPr>
          <w:rFonts w:ascii="Arial" w:hAnsi="Arial" w:cs="Arial"/>
          <w:b/>
          <w:sz w:val="24"/>
          <w:szCs w:val="24"/>
        </w:rPr>
      </w:pPr>
    </w:p>
    <w:p w:rsidR="00D35A00" w:rsidRPr="001D4E88" w:rsidRDefault="00FC5F82" w:rsidP="00E915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 you for booking -</w:t>
      </w:r>
      <w:r w:rsidR="00D35A00" w:rsidRPr="001D4E88">
        <w:rPr>
          <w:rFonts w:ascii="Arial" w:hAnsi="Arial" w:cs="Arial"/>
          <w:b/>
          <w:sz w:val="28"/>
          <w:szCs w:val="28"/>
        </w:rPr>
        <w:t xml:space="preserve"> we look forward to welcoming you at the conference.</w:t>
      </w:r>
    </w:p>
    <w:p w:rsidR="00E91522" w:rsidRDefault="00E91522" w:rsidP="0065541A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EA197A" w:rsidRPr="00D35A00" w:rsidRDefault="00D35A00" w:rsidP="0065541A">
      <w:pPr>
        <w:rPr>
          <w:rFonts w:ascii="Arial" w:hAnsi="Arial" w:cs="Arial"/>
        </w:rPr>
      </w:pPr>
      <w:r w:rsidRPr="001D4E88">
        <w:rPr>
          <w:rFonts w:ascii="Arial" w:hAnsi="Arial" w:cs="Arial"/>
          <w:i/>
          <w:sz w:val="20"/>
          <w:szCs w:val="20"/>
        </w:rPr>
        <w:t>IPPS Training Ltd is not registered for VAT</w:t>
      </w:r>
      <w:r w:rsidRPr="001D4E88">
        <w:rPr>
          <w:rFonts w:ascii="Arial" w:hAnsi="Arial" w:cs="Arial"/>
          <w:i/>
          <w:sz w:val="20"/>
          <w:szCs w:val="20"/>
        </w:rPr>
        <w:br/>
        <w:t xml:space="preserve">Registered in England No: </w:t>
      </w:r>
      <w:proofErr w:type="gramStart"/>
      <w:r w:rsidRPr="001D4E88">
        <w:rPr>
          <w:rFonts w:ascii="Arial" w:hAnsi="Arial" w:cs="Arial"/>
          <w:i/>
          <w:sz w:val="20"/>
          <w:szCs w:val="20"/>
        </w:rPr>
        <w:t>05021914</w:t>
      </w:r>
      <w:r>
        <w:rPr>
          <w:rFonts w:ascii="Arial" w:hAnsi="Arial" w:cs="Arial"/>
          <w:i/>
          <w:sz w:val="20"/>
          <w:szCs w:val="20"/>
        </w:rPr>
        <w:br/>
      </w:r>
      <w:r w:rsidRPr="001D4E88">
        <w:rPr>
          <w:rFonts w:ascii="Arial" w:hAnsi="Arial" w:cs="Arial"/>
          <w:i/>
          <w:sz w:val="20"/>
          <w:szCs w:val="20"/>
        </w:rPr>
        <w:t>Register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D4E88">
        <w:rPr>
          <w:rFonts w:ascii="Arial" w:hAnsi="Arial" w:cs="Arial"/>
          <w:i/>
          <w:sz w:val="20"/>
          <w:szCs w:val="20"/>
        </w:rPr>
        <w:t>office</w:t>
      </w:r>
      <w:proofErr w:type="gramEnd"/>
      <w:r w:rsidRPr="001D4E88">
        <w:rPr>
          <w:rFonts w:ascii="Arial" w:hAnsi="Arial" w:cs="Arial"/>
          <w:i/>
          <w:sz w:val="20"/>
          <w:szCs w:val="20"/>
        </w:rPr>
        <w:t>: Market House, 21 Lenten Street, Alton, Hampshire, GU 34 1HG</w:t>
      </w:r>
    </w:p>
    <w:sectPr w:rsidR="00EA197A" w:rsidRPr="00D35A00" w:rsidSect="0002744B">
      <w:headerReference w:type="default" r:id="rId11"/>
      <w:footerReference w:type="default" r:id="rId12"/>
      <w:pgSz w:w="11906" w:h="16838"/>
      <w:pgMar w:top="397" w:right="720" w:bottom="39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FD" w:rsidRDefault="00CA60FD" w:rsidP="00572E10">
      <w:pPr>
        <w:spacing w:after="0" w:line="240" w:lineRule="auto"/>
      </w:pPr>
      <w:r>
        <w:separator/>
      </w:r>
    </w:p>
  </w:endnote>
  <w:endnote w:type="continuationSeparator" w:id="0">
    <w:p w:rsidR="00CA60FD" w:rsidRDefault="00CA60FD" w:rsidP="0057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56" w:rsidRDefault="00717A56" w:rsidP="00C3252D">
    <w:pPr>
      <w:pStyle w:val="Footer"/>
      <w:jc w:val="center"/>
      <w:rPr>
        <w:rFonts w:ascii="Arial" w:hAnsi="Arial" w:cs="Arial"/>
        <w:color w:val="4F6228" w:themeColor="accent3" w:themeShade="80"/>
        <w:sz w:val="24"/>
        <w:szCs w:val="24"/>
      </w:rPr>
    </w:pPr>
    <w:r>
      <w:rPr>
        <w:rFonts w:ascii="Arial" w:hAnsi="Arial" w:cs="Arial"/>
        <w:color w:val="4F6228" w:themeColor="accent3" w:themeShade="80"/>
        <w:sz w:val="24"/>
        <w:szCs w:val="24"/>
      </w:rPr>
      <w:t>______________________________________________________________________________</w:t>
    </w:r>
  </w:p>
  <w:p w:rsidR="00E05AF6" w:rsidRPr="00E05AF6" w:rsidRDefault="00831EBE" w:rsidP="00E05AF6">
    <w:pPr>
      <w:pStyle w:val="Footer"/>
      <w:jc w:val="center"/>
      <w:rPr>
        <w:rFonts w:ascii="Arial" w:hAnsi="Arial" w:cs="Arial"/>
        <w:color w:val="4F6228" w:themeColor="accent3" w:themeShade="80"/>
        <w:sz w:val="20"/>
        <w:szCs w:val="20"/>
      </w:rPr>
    </w:pPr>
    <w:r w:rsidRPr="00C3252D">
      <w:rPr>
        <w:rFonts w:ascii="Arial" w:hAnsi="Arial" w:cs="Arial"/>
        <w:b/>
        <w:color w:val="4F6228" w:themeColor="accent3" w:themeShade="80"/>
      </w:rPr>
      <w:t>IPPS European Region</w:t>
    </w:r>
    <w:r w:rsidRPr="00C3252D">
      <w:rPr>
        <w:rFonts w:ascii="Arial" w:hAnsi="Arial" w:cs="Arial"/>
        <w:b/>
        <w:color w:val="4F6228" w:themeColor="accent3" w:themeShade="80"/>
      </w:rPr>
      <w:br/>
    </w:r>
    <w:r w:rsidR="00E05AF6" w:rsidRPr="00E05AF6">
      <w:t xml:space="preserve"> </w:t>
    </w:r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C/o </w:t>
    </w:r>
    <w:proofErr w:type="spellStart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>Growtrain</w:t>
    </w:r>
    <w:proofErr w:type="spellEnd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Ltd, 8 </w:t>
    </w:r>
    <w:proofErr w:type="spellStart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Business Centre, </w:t>
    </w:r>
    <w:proofErr w:type="spellStart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>Woodhorn</w:t>
    </w:r>
    <w:proofErr w:type="spellEnd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 Lane, </w:t>
    </w:r>
    <w:proofErr w:type="spellStart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>Oving</w:t>
    </w:r>
    <w:proofErr w:type="spellEnd"/>
    <w:r w:rsidR="00E05AF6"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, Chichester, </w:t>
    </w:r>
  </w:p>
  <w:p w:rsidR="00831EBE" w:rsidRPr="00C3252D" w:rsidRDefault="00E05AF6" w:rsidP="00E05AF6">
    <w:pPr>
      <w:pStyle w:val="Footer"/>
      <w:jc w:val="center"/>
      <w:rPr>
        <w:rFonts w:ascii="Arial" w:hAnsi="Arial" w:cs="Arial"/>
        <w:color w:val="4F6228" w:themeColor="accent3" w:themeShade="80"/>
      </w:rPr>
    </w:pPr>
    <w:r w:rsidRPr="00E05AF6">
      <w:rPr>
        <w:rFonts w:ascii="Arial" w:hAnsi="Arial" w:cs="Arial"/>
        <w:color w:val="4F6228" w:themeColor="accent3" w:themeShade="80"/>
        <w:sz w:val="20"/>
        <w:szCs w:val="20"/>
      </w:rPr>
      <w:t xml:space="preserve">West Sussex. PO20 2BX </w:t>
    </w:r>
    <w:r w:rsidR="00831EBE"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Email: </w:t>
    </w:r>
    <w:r w:rsidR="00831EBE" w:rsidRPr="00C3252D">
      <w:rPr>
        <w:rFonts w:ascii="Arial" w:hAnsi="Arial" w:cs="Arial"/>
        <w:b/>
        <w:color w:val="4F6228" w:themeColor="accent3" w:themeShade="80"/>
        <w:sz w:val="20"/>
        <w:szCs w:val="20"/>
      </w:rPr>
      <w:t xml:space="preserve">admin@ippseurope.org </w:t>
    </w:r>
    <w:r w:rsidR="00831EBE" w:rsidRPr="00C3252D">
      <w:rPr>
        <w:rFonts w:ascii="Arial" w:hAnsi="Arial" w:cs="Arial"/>
        <w:color w:val="4F6228" w:themeColor="accent3" w:themeShade="80"/>
        <w:sz w:val="20"/>
        <w:szCs w:val="20"/>
      </w:rPr>
      <w:t xml:space="preserve">Web: </w:t>
    </w:r>
    <w:r w:rsidR="00831EBE" w:rsidRPr="00C3252D">
      <w:rPr>
        <w:rFonts w:ascii="Arial" w:hAnsi="Arial" w:cs="Arial"/>
        <w:b/>
        <w:color w:val="4F6228" w:themeColor="accent3" w:themeShade="80"/>
        <w:sz w:val="20"/>
        <w:szCs w:val="20"/>
      </w:rPr>
      <w:t>www.ippsuerop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FD" w:rsidRDefault="00CA60FD" w:rsidP="00572E10">
      <w:pPr>
        <w:spacing w:after="0" w:line="240" w:lineRule="auto"/>
      </w:pPr>
      <w:r>
        <w:separator/>
      </w:r>
    </w:p>
  </w:footnote>
  <w:footnote w:type="continuationSeparator" w:id="0">
    <w:p w:rsidR="00CA60FD" w:rsidRDefault="00CA60FD" w:rsidP="0057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05" w:rsidRDefault="001C6B63">
    <w:pPr>
      <w:pStyle w:val="Header"/>
      <w:rPr>
        <w:rFonts w:ascii="Arial" w:hAnsi="Arial" w:cs="Arial"/>
        <w:color w:val="4F6228" w:themeColor="accent3" w:themeShade="80"/>
        <w:sz w:val="24"/>
        <w:szCs w:val="24"/>
      </w:rPr>
    </w:pPr>
    <w:r w:rsidRPr="001C6B63">
      <w:rPr>
        <w:rFonts w:ascii="Arial" w:hAnsi="Arial" w:cs="Arial"/>
        <w:noProof/>
        <w:color w:val="4F6228" w:themeColor="accent3" w:themeShade="80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1BB42" wp14:editId="7B59D62C">
              <wp:simplePos x="0" y="0"/>
              <wp:positionH relativeFrom="column">
                <wp:posOffset>1924050</wp:posOffset>
              </wp:positionH>
              <wp:positionV relativeFrom="paragraph">
                <wp:posOffset>48895</wp:posOffset>
              </wp:positionV>
              <wp:extent cx="4705350" cy="1257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305" w:rsidRDefault="004B7305" w:rsidP="004B73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E4CFD" w:rsidRDefault="001C6B63" w:rsidP="004B73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C6B6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PPS EUROPEAN REGION CONFERENCE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4B730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Wednesday 28 September – Friday 30 September 2016</w:t>
                          </w:r>
                        </w:p>
                        <w:p w:rsidR="004B7305" w:rsidRPr="007C463A" w:rsidRDefault="004B7305" w:rsidP="004B730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‘From Start to Finish’</w:t>
                          </w:r>
                        </w:p>
                        <w:p w:rsidR="003E4CFD" w:rsidRDefault="003E4C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C6B63" w:rsidRPr="001C6B63" w:rsidRDefault="003E4CFD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5pt;margin-top:3.85pt;width:370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" stroked="f">
              <v:textbox>
                <w:txbxContent>
                  <w:p w:rsidR="004B7305" w:rsidRDefault="004B7305" w:rsidP="004B7305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3E4CFD" w:rsidRDefault="001C6B63" w:rsidP="004B7305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C6B6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IPPS EUROPEAN REGION CONFERENCE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</w:r>
                    <w:r w:rsidR="004B7305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Wednesday 28 September – Friday 30 September 2016</w:t>
                    </w:r>
                  </w:p>
                  <w:p w:rsidR="004B7305" w:rsidRPr="007C463A" w:rsidRDefault="004B7305" w:rsidP="004B7305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‘From Start to Finish’</w:t>
                    </w:r>
                  </w:p>
                  <w:p w:rsidR="003E4CFD" w:rsidRDefault="003E4C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1C6B63" w:rsidRPr="001C6B63" w:rsidRDefault="003E4CFD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17A56">
      <w:br/>
    </w:r>
    <w:r w:rsidR="004B7305">
      <w:rPr>
        <w:noProof/>
        <w:lang w:eastAsia="en-GB"/>
      </w:rPr>
      <w:drawing>
        <wp:inline distT="0" distB="0" distL="0" distR="0" wp14:anchorId="407A5849" wp14:editId="3099BD90">
          <wp:extent cx="2821088" cy="1133142"/>
          <wp:effectExtent l="0" t="0" r="0" b="0"/>
          <wp:docPr id="1" name="Picture 3" descr="L:\Company Folders\GrowTrain\IPPS\Stationary\Corporate Logos\IPPS_Europ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1088" cy="11331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F6228" w:themeColor="accent3" w:themeShade="80"/>
        <w:sz w:val="24"/>
        <w:szCs w:val="24"/>
      </w:rPr>
      <w:br/>
    </w:r>
    <w:r w:rsidR="004B7305" w:rsidRPr="004B7305">
      <w:rPr>
        <w:rFonts w:ascii="Arial" w:hAnsi="Arial" w:cs="Arial"/>
        <w:b/>
        <w:color w:val="4F6228" w:themeColor="accent3" w:themeShade="80"/>
        <w:sz w:val="24"/>
        <w:szCs w:val="24"/>
      </w:rPr>
      <w:t>IPPS EUROPEAN REG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CD2"/>
    <w:multiLevelType w:val="hybridMultilevel"/>
    <w:tmpl w:val="7FF6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F27"/>
    <w:multiLevelType w:val="hybridMultilevel"/>
    <w:tmpl w:val="FBE07F04"/>
    <w:lvl w:ilvl="0" w:tplc="AE0C9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C1136"/>
    <w:multiLevelType w:val="hybridMultilevel"/>
    <w:tmpl w:val="3DEAA47E"/>
    <w:lvl w:ilvl="0" w:tplc="6B46CA2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F68DC"/>
    <w:multiLevelType w:val="hybridMultilevel"/>
    <w:tmpl w:val="56D835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81A5C"/>
    <w:multiLevelType w:val="hybridMultilevel"/>
    <w:tmpl w:val="4380DC12"/>
    <w:lvl w:ilvl="0" w:tplc="63C025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0"/>
    <w:rsid w:val="00006187"/>
    <w:rsid w:val="0002744B"/>
    <w:rsid w:val="000573A2"/>
    <w:rsid w:val="000C7BA5"/>
    <w:rsid w:val="000E24EB"/>
    <w:rsid w:val="000E2AB8"/>
    <w:rsid w:val="00140520"/>
    <w:rsid w:val="00160456"/>
    <w:rsid w:val="00161FD6"/>
    <w:rsid w:val="00175D3A"/>
    <w:rsid w:val="001C22F7"/>
    <w:rsid w:val="001C6B63"/>
    <w:rsid w:val="001D4E88"/>
    <w:rsid w:val="00200761"/>
    <w:rsid w:val="00201B82"/>
    <w:rsid w:val="00206140"/>
    <w:rsid w:val="00212CCB"/>
    <w:rsid w:val="00217F63"/>
    <w:rsid w:val="00276A12"/>
    <w:rsid w:val="00276A60"/>
    <w:rsid w:val="0028090C"/>
    <w:rsid w:val="002A7BE8"/>
    <w:rsid w:val="002F3482"/>
    <w:rsid w:val="002F4C04"/>
    <w:rsid w:val="0030689F"/>
    <w:rsid w:val="00334151"/>
    <w:rsid w:val="0033535B"/>
    <w:rsid w:val="00341DC3"/>
    <w:rsid w:val="003650A3"/>
    <w:rsid w:val="00385D95"/>
    <w:rsid w:val="003A7A4D"/>
    <w:rsid w:val="003D495F"/>
    <w:rsid w:val="003E4CFD"/>
    <w:rsid w:val="003F7EA2"/>
    <w:rsid w:val="00410592"/>
    <w:rsid w:val="00437483"/>
    <w:rsid w:val="0045391B"/>
    <w:rsid w:val="0048267F"/>
    <w:rsid w:val="00486009"/>
    <w:rsid w:val="004B7305"/>
    <w:rsid w:val="004E23F7"/>
    <w:rsid w:val="004E3B6A"/>
    <w:rsid w:val="005076D4"/>
    <w:rsid w:val="005366D5"/>
    <w:rsid w:val="00537541"/>
    <w:rsid w:val="005643A9"/>
    <w:rsid w:val="00572E10"/>
    <w:rsid w:val="00582F63"/>
    <w:rsid w:val="005904CF"/>
    <w:rsid w:val="00594260"/>
    <w:rsid w:val="005D364A"/>
    <w:rsid w:val="005D37B7"/>
    <w:rsid w:val="005F3535"/>
    <w:rsid w:val="006046D6"/>
    <w:rsid w:val="006126EA"/>
    <w:rsid w:val="00623DAF"/>
    <w:rsid w:val="0062703C"/>
    <w:rsid w:val="0065541A"/>
    <w:rsid w:val="00664673"/>
    <w:rsid w:val="00676025"/>
    <w:rsid w:val="0068315A"/>
    <w:rsid w:val="006F730B"/>
    <w:rsid w:val="007074B7"/>
    <w:rsid w:val="00714649"/>
    <w:rsid w:val="00717A56"/>
    <w:rsid w:val="00725A40"/>
    <w:rsid w:val="00753372"/>
    <w:rsid w:val="00757956"/>
    <w:rsid w:val="007762E3"/>
    <w:rsid w:val="00786FBE"/>
    <w:rsid w:val="007A0411"/>
    <w:rsid w:val="007A1923"/>
    <w:rsid w:val="007A1DEE"/>
    <w:rsid w:val="007C463A"/>
    <w:rsid w:val="007C545C"/>
    <w:rsid w:val="007E0DD9"/>
    <w:rsid w:val="007E220A"/>
    <w:rsid w:val="007E5D67"/>
    <w:rsid w:val="007E7D43"/>
    <w:rsid w:val="0081432C"/>
    <w:rsid w:val="00825439"/>
    <w:rsid w:val="00831EBE"/>
    <w:rsid w:val="00863C0B"/>
    <w:rsid w:val="0089114C"/>
    <w:rsid w:val="00892910"/>
    <w:rsid w:val="008A57A4"/>
    <w:rsid w:val="008A6233"/>
    <w:rsid w:val="008C7E8A"/>
    <w:rsid w:val="008D27BD"/>
    <w:rsid w:val="00932E0E"/>
    <w:rsid w:val="00933647"/>
    <w:rsid w:val="00956C7C"/>
    <w:rsid w:val="00974436"/>
    <w:rsid w:val="00A276EA"/>
    <w:rsid w:val="00A34154"/>
    <w:rsid w:val="00A36E3B"/>
    <w:rsid w:val="00A81ED4"/>
    <w:rsid w:val="00A93299"/>
    <w:rsid w:val="00A93ED3"/>
    <w:rsid w:val="00AE2A32"/>
    <w:rsid w:val="00B24C4C"/>
    <w:rsid w:val="00B3237B"/>
    <w:rsid w:val="00B5402C"/>
    <w:rsid w:val="00B95708"/>
    <w:rsid w:val="00BE2A77"/>
    <w:rsid w:val="00C03F2A"/>
    <w:rsid w:val="00C216A4"/>
    <w:rsid w:val="00C3252D"/>
    <w:rsid w:val="00C65FE0"/>
    <w:rsid w:val="00C84AF6"/>
    <w:rsid w:val="00C95944"/>
    <w:rsid w:val="00CA60FD"/>
    <w:rsid w:val="00CB5E96"/>
    <w:rsid w:val="00CE530B"/>
    <w:rsid w:val="00D15BC8"/>
    <w:rsid w:val="00D17600"/>
    <w:rsid w:val="00D20B67"/>
    <w:rsid w:val="00D30FEF"/>
    <w:rsid w:val="00D35A00"/>
    <w:rsid w:val="00D548FD"/>
    <w:rsid w:val="00D907D6"/>
    <w:rsid w:val="00D93423"/>
    <w:rsid w:val="00DA59CB"/>
    <w:rsid w:val="00DB3959"/>
    <w:rsid w:val="00DC2361"/>
    <w:rsid w:val="00E05AF6"/>
    <w:rsid w:val="00E25E22"/>
    <w:rsid w:val="00E358F6"/>
    <w:rsid w:val="00E66E21"/>
    <w:rsid w:val="00E91522"/>
    <w:rsid w:val="00EA197A"/>
    <w:rsid w:val="00EA4665"/>
    <w:rsid w:val="00EB6F02"/>
    <w:rsid w:val="00F01E85"/>
    <w:rsid w:val="00F14510"/>
    <w:rsid w:val="00F40536"/>
    <w:rsid w:val="00F77C6E"/>
    <w:rsid w:val="00FB72E1"/>
    <w:rsid w:val="00FB72FF"/>
    <w:rsid w:val="00FC5F8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D4E88"/>
    <w:pPr>
      <w:keepNext/>
      <w:tabs>
        <w:tab w:val="left" w:pos="567"/>
        <w:tab w:val="left" w:pos="2410"/>
        <w:tab w:val="left" w:pos="4253"/>
        <w:tab w:val="left" w:pos="5670"/>
        <w:tab w:val="left" w:pos="7230"/>
        <w:tab w:val="left" w:pos="8222"/>
      </w:tabs>
      <w:spacing w:after="160" w:line="240" w:lineRule="auto"/>
      <w:ind w:right="-626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216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C216A4"/>
    <w:rPr>
      <w:b/>
      <w:bCs/>
    </w:rPr>
  </w:style>
  <w:style w:type="character" w:customStyle="1" w:styleId="apple-converted-space">
    <w:name w:val="apple-converted-space"/>
    <w:basedOn w:val="DefaultParagraphFont"/>
    <w:rsid w:val="007762E3"/>
  </w:style>
  <w:style w:type="table" w:styleId="MediumShading2-Accent3">
    <w:name w:val="Medium Shading 2 Accent 3"/>
    <w:basedOn w:val="TableNormal"/>
    <w:uiPriority w:val="64"/>
    <w:rsid w:val="00776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62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1D4E88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D4E88"/>
    <w:pPr>
      <w:keepNext/>
      <w:tabs>
        <w:tab w:val="left" w:pos="567"/>
        <w:tab w:val="left" w:pos="2410"/>
        <w:tab w:val="left" w:pos="4253"/>
        <w:tab w:val="left" w:pos="5670"/>
        <w:tab w:val="left" w:pos="7230"/>
        <w:tab w:val="left" w:pos="8222"/>
      </w:tabs>
      <w:spacing w:after="160" w:line="240" w:lineRule="auto"/>
      <w:ind w:right="-626"/>
      <w:jc w:val="center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10"/>
  </w:style>
  <w:style w:type="paragraph" w:styleId="Footer">
    <w:name w:val="footer"/>
    <w:basedOn w:val="Normal"/>
    <w:link w:val="FooterChar"/>
    <w:uiPriority w:val="99"/>
    <w:unhideWhenUsed/>
    <w:rsid w:val="00572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10"/>
  </w:style>
  <w:style w:type="paragraph" w:styleId="BalloonText">
    <w:name w:val="Balloon Text"/>
    <w:basedOn w:val="Normal"/>
    <w:link w:val="BalloonTextChar"/>
    <w:uiPriority w:val="99"/>
    <w:semiHidden/>
    <w:unhideWhenUsed/>
    <w:rsid w:val="005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F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D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252D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216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C216A4"/>
    <w:rPr>
      <w:b/>
      <w:bCs/>
    </w:rPr>
  </w:style>
  <w:style w:type="character" w:customStyle="1" w:styleId="apple-converted-space">
    <w:name w:val="apple-converted-space"/>
    <w:basedOn w:val="DefaultParagraphFont"/>
    <w:rsid w:val="007762E3"/>
  </w:style>
  <w:style w:type="table" w:styleId="MediumShading2-Accent3">
    <w:name w:val="Medium Shading 2 Accent 3"/>
    <w:basedOn w:val="TableNormal"/>
    <w:uiPriority w:val="64"/>
    <w:rsid w:val="007762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62E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1D4E8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@ippseurop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ippseurop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3283-423E-4594-B6B6-5069BEC5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S</dc:creator>
  <cp:lastModifiedBy>Office</cp:lastModifiedBy>
  <cp:revision>8</cp:revision>
  <cp:lastPrinted>2016-07-20T11:54:00Z</cp:lastPrinted>
  <dcterms:created xsi:type="dcterms:W3CDTF">2016-07-22T12:23:00Z</dcterms:created>
  <dcterms:modified xsi:type="dcterms:W3CDTF">2016-07-22T13:12:00Z</dcterms:modified>
</cp:coreProperties>
</file>